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6DDD0" w14:textId="28FCA5CE" w:rsidR="007B094A" w:rsidRPr="00D747CF" w:rsidRDefault="00D747CF" w:rsidP="00D747CF">
      <w:pPr>
        <w:ind w:left="851"/>
        <w:jc w:val="center"/>
        <w:rPr>
          <w:b/>
          <w:bCs/>
        </w:rPr>
      </w:pPr>
      <w:r w:rsidRPr="00D747CF">
        <w:rPr>
          <w:b/>
          <w:bCs/>
        </w:rPr>
        <w:t xml:space="preserve">                                                                 </w:t>
      </w:r>
      <w:r w:rsidR="007B094A" w:rsidRPr="00D747CF">
        <w:rPr>
          <w:b/>
          <w:bCs/>
        </w:rPr>
        <w:t>Утверждено:</w:t>
      </w:r>
    </w:p>
    <w:p w14:paraId="6A41F3C4" w14:textId="77777777" w:rsidR="00D747CF" w:rsidRPr="00D747CF" w:rsidRDefault="00D747CF" w:rsidP="00D747CF">
      <w:pPr>
        <w:ind w:left="6946"/>
      </w:pPr>
      <w:r w:rsidRPr="00D747CF">
        <w:t xml:space="preserve">Заместитель генерального директора </w:t>
      </w:r>
    </w:p>
    <w:p w14:paraId="7F31A068" w14:textId="77777777" w:rsidR="00D747CF" w:rsidRPr="00D747CF" w:rsidRDefault="00D747CF" w:rsidP="00D747CF">
      <w:pPr>
        <w:ind w:left="6946"/>
      </w:pPr>
      <w:r w:rsidRPr="00D747CF">
        <w:t>по жилищному строительству</w:t>
      </w:r>
    </w:p>
    <w:p w14:paraId="2F7050D0" w14:textId="465365D9" w:rsidR="007B094A" w:rsidRPr="00D747CF" w:rsidRDefault="00D747CF" w:rsidP="00D747CF">
      <w:pPr>
        <w:ind w:left="6946"/>
        <w:rPr>
          <w:i/>
          <w:iCs/>
          <w:sz w:val="18"/>
          <w:szCs w:val="18"/>
        </w:rPr>
      </w:pPr>
      <w:r w:rsidRPr="00D747CF">
        <w:tab/>
      </w:r>
      <w:r w:rsidRPr="00D747CF">
        <w:rPr>
          <w:i/>
          <w:iCs/>
          <w:sz w:val="18"/>
          <w:szCs w:val="18"/>
          <w:u w:val="single"/>
        </w:rPr>
        <w:t xml:space="preserve"> </w:t>
      </w:r>
    </w:p>
    <w:p w14:paraId="7DFD782C" w14:textId="3BF180FB" w:rsidR="00FE1B38" w:rsidRPr="00D747CF" w:rsidRDefault="00D747CF" w:rsidP="00D747CF">
      <w:pPr>
        <w:ind w:left="6804" w:right="141"/>
        <w:rPr>
          <w:sz w:val="22"/>
          <w:szCs w:val="22"/>
        </w:rPr>
      </w:pPr>
      <w:r w:rsidRPr="00D747CF">
        <w:rPr>
          <w:sz w:val="22"/>
          <w:szCs w:val="22"/>
        </w:rPr>
        <w:t xml:space="preserve">  </w:t>
      </w:r>
      <w:r w:rsidR="00FE1B38" w:rsidRPr="00D747CF">
        <w:rPr>
          <w:sz w:val="22"/>
          <w:szCs w:val="22"/>
        </w:rPr>
        <w:t>Симонов А.С._______</w:t>
      </w:r>
      <w:r w:rsidRPr="00D747CF">
        <w:rPr>
          <w:sz w:val="22"/>
          <w:szCs w:val="22"/>
        </w:rPr>
        <w:t>______</w:t>
      </w:r>
      <w:r w:rsidR="00FE1B38" w:rsidRPr="00D747CF">
        <w:rPr>
          <w:sz w:val="22"/>
          <w:szCs w:val="22"/>
        </w:rPr>
        <w:t>_</w:t>
      </w:r>
    </w:p>
    <w:p w14:paraId="5B8D13CE" w14:textId="0EC2F0D8" w:rsidR="007B094A" w:rsidRPr="00D747CF" w:rsidRDefault="00D747CF" w:rsidP="00D747CF">
      <w:pPr>
        <w:ind w:left="6804"/>
        <w:rPr>
          <w:i/>
          <w:iCs/>
          <w:sz w:val="16"/>
          <w:szCs w:val="16"/>
        </w:rPr>
      </w:pPr>
      <w:r w:rsidRPr="00D747CF">
        <w:rPr>
          <w:i/>
          <w:iCs/>
          <w:sz w:val="16"/>
          <w:szCs w:val="16"/>
        </w:rPr>
        <w:t xml:space="preserve">                                       </w:t>
      </w:r>
      <w:r w:rsidR="007B094A" w:rsidRPr="00D747CF">
        <w:rPr>
          <w:i/>
          <w:iCs/>
          <w:sz w:val="16"/>
          <w:szCs w:val="16"/>
        </w:rPr>
        <w:t>(подпись)</w:t>
      </w:r>
    </w:p>
    <w:p w14:paraId="4E3DBABA" w14:textId="2DAC11CA" w:rsidR="007B094A" w:rsidRPr="00D747CF" w:rsidRDefault="00D747CF" w:rsidP="00D747CF">
      <w:pPr>
        <w:ind w:left="6804"/>
        <w:rPr>
          <w:sz w:val="22"/>
          <w:szCs w:val="22"/>
        </w:rPr>
      </w:pPr>
      <w:r w:rsidRPr="00D747CF">
        <w:rPr>
          <w:sz w:val="22"/>
          <w:szCs w:val="22"/>
        </w:rPr>
        <w:t xml:space="preserve">  </w:t>
      </w:r>
      <w:r w:rsidR="007B094A" w:rsidRPr="00D747CF">
        <w:rPr>
          <w:sz w:val="22"/>
          <w:szCs w:val="22"/>
        </w:rPr>
        <w:t>___. ___</w:t>
      </w:r>
      <w:r w:rsidRPr="00D747CF">
        <w:rPr>
          <w:sz w:val="22"/>
          <w:szCs w:val="22"/>
        </w:rPr>
        <w:t>___________</w:t>
      </w:r>
      <w:r w:rsidR="007B094A" w:rsidRPr="00D747CF">
        <w:rPr>
          <w:sz w:val="22"/>
          <w:szCs w:val="22"/>
        </w:rPr>
        <w:t xml:space="preserve">_ . </w:t>
      </w:r>
      <w:r w:rsidRPr="00D747CF">
        <w:rPr>
          <w:sz w:val="22"/>
          <w:szCs w:val="22"/>
          <w:u w:val="single"/>
        </w:rPr>
        <w:t>2026</w:t>
      </w:r>
      <w:r w:rsidR="007B094A" w:rsidRPr="00D747CF">
        <w:rPr>
          <w:sz w:val="22"/>
          <w:szCs w:val="22"/>
          <w:u w:val="single"/>
        </w:rPr>
        <w:t>г.</w:t>
      </w:r>
    </w:p>
    <w:p w14:paraId="313149D6" w14:textId="77777777" w:rsidR="007B094A" w:rsidRPr="00D747CF" w:rsidRDefault="007B094A" w:rsidP="007B094A">
      <w:pPr>
        <w:ind w:left="6804"/>
        <w:jc w:val="right"/>
        <w:rPr>
          <w:sz w:val="22"/>
          <w:szCs w:val="22"/>
        </w:rPr>
      </w:pPr>
    </w:p>
    <w:p w14:paraId="4AEA6F88" w14:textId="77777777" w:rsidR="007B094A" w:rsidRPr="00D747CF" w:rsidRDefault="007B094A" w:rsidP="007B094A">
      <w:pPr>
        <w:jc w:val="center"/>
        <w:rPr>
          <w:b/>
          <w:bCs/>
          <w:sz w:val="22"/>
          <w:szCs w:val="22"/>
        </w:rPr>
      </w:pPr>
      <w:r w:rsidRPr="00D747CF">
        <w:rPr>
          <w:b/>
          <w:bCs/>
          <w:sz w:val="22"/>
          <w:szCs w:val="22"/>
        </w:rPr>
        <w:t>ТЕХНИЧЕСКОЕ ЗАДАНИЕ</w:t>
      </w:r>
    </w:p>
    <w:p w14:paraId="1EC5979D" w14:textId="77777777" w:rsidR="007B094A" w:rsidRPr="00D747CF" w:rsidRDefault="007B094A" w:rsidP="007B094A">
      <w:pPr>
        <w:jc w:val="center"/>
        <w:rPr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:rsidRPr="00D747CF" w14:paraId="155A642E" w14:textId="77777777" w:rsidTr="00FE1B38">
        <w:trPr>
          <w:trHeight w:val="1103"/>
        </w:trPr>
        <w:tc>
          <w:tcPr>
            <w:tcW w:w="9606" w:type="dxa"/>
          </w:tcPr>
          <w:p w14:paraId="1D562865" w14:textId="75AE9AF5" w:rsidR="007B094A" w:rsidRPr="00312077" w:rsidRDefault="007B094A" w:rsidP="00312077">
            <w:pPr>
              <w:rPr>
                <w:b/>
                <w:bCs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t>Вид работ:</w:t>
            </w:r>
            <w:r w:rsidR="00FE1B38" w:rsidRPr="00D747CF">
              <w:rPr>
                <w:b/>
                <w:bCs/>
                <w:sz w:val="22"/>
                <w:szCs w:val="22"/>
              </w:rPr>
              <w:t xml:space="preserve"> </w:t>
            </w:r>
            <w:r w:rsidR="009B740C" w:rsidRPr="00D747CF">
              <w:rPr>
                <w:bCs/>
                <w:sz w:val="22"/>
                <w:szCs w:val="22"/>
              </w:rPr>
              <w:t xml:space="preserve">Выполнение комплекса работ по </w:t>
            </w:r>
            <w:r w:rsidR="00312077">
              <w:rPr>
                <w:bCs/>
                <w:sz w:val="22"/>
                <w:szCs w:val="22"/>
              </w:rPr>
              <w:t>строительству ливневой канализации.</w:t>
            </w:r>
          </w:p>
        </w:tc>
        <w:tc>
          <w:tcPr>
            <w:tcW w:w="6946" w:type="dxa"/>
          </w:tcPr>
          <w:p w14:paraId="0D5873AD" w14:textId="77777777" w:rsidR="007B094A" w:rsidRPr="00D747CF" w:rsidRDefault="007B094A" w:rsidP="00D92D0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D747CF" w:rsidRDefault="007B094A" w:rsidP="007B094A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RPr="00D747CF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Pr="00D747CF" w:rsidRDefault="007B094A" w:rsidP="007B094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RPr="00D747CF" w14:paraId="32DEDCA5" w14:textId="77777777" w:rsidTr="00D92D01">
        <w:tc>
          <w:tcPr>
            <w:tcW w:w="2660" w:type="dxa"/>
            <w:gridSpan w:val="2"/>
          </w:tcPr>
          <w:p w14:paraId="3431B91D" w14:textId="77777777" w:rsidR="007B094A" w:rsidRPr="00D747CF" w:rsidRDefault="007B094A" w:rsidP="00D92D01">
            <w:pPr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Объект</w:t>
            </w:r>
          </w:p>
        </w:tc>
        <w:tc>
          <w:tcPr>
            <w:tcW w:w="7513" w:type="dxa"/>
          </w:tcPr>
          <w:p w14:paraId="72975683" w14:textId="7F610C7B" w:rsidR="007B094A" w:rsidRPr="00D747CF" w:rsidRDefault="00FE1B38" w:rsidP="002A7AAF">
            <w:pPr>
              <w:jc w:val="center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г. Кемерово, </w:t>
            </w:r>
            <w:r w:rsidR="00CD5278">
              <w:rPr>
                <w:sz w:val="22"/>
                <w:szCs w:val="22"/>
              </w:rPr>
              <w:t>Ленинский</w:t>
            </w:r>
            <w:r w:rsidRPr="00D747CF">
              <w:rPr>
                <w:sz w:val="22"/>
                <w:szCs w:val="22"/>
              </w:rPr>
              <w:t xml:space="preserve"> район, микрорайон №</w:t>
            </w:r>
            <w:r w:rsidR="002A7AAF">
              <w:rPr>
                <w:sz w:val="22"/>
                <w:szCs w:val="22"/>
              </w:rPr>
              <w:t>64. Жилой дом 51/5</w:t>
            </w:r>
          </w:p>
        </w:tc>
      </w:tr>
      <w:tr w:rsidR="005815F9" w:rsidRPr="00D747CF" w14:paraId="4F7073F0" w14:textId="77777777" w:rsidTr="00D92D01">
        <w:trPr>
          <w:trHeight w:val="285"/>
        </w:trPr>
        <w:tc>
          <w:tcPr>
            <w:tcW w:w="2660" w:type="dxa"/>
            <w:gridSpan w:val="2"/>
          </w:tcPr>
          <w:p w14:paraId="2AC385ED" w14:textId="77777777" w:rsidR="005815F9" w:rsidRPr="00D747CF" w:rsidRDefault="005815F9" w:rsidP="005815F9">
            <w:pPr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Адрес</w:t>
            </w:r>
          </w:p>
        </w:tc>
        <w:tc>
          <w:tcPr>
            <w:tcW w:w="7513" w:type="dxa"/>
          </w:tcPr>
          <w:p w14:paraId="29F5A2BA" w14:textId="73403AE2" w:rsidR="005815F9" w:rsidRPr="00D747CF" w:rsidRDefault="002A7AAF" w:rsidP="00006F41">
            <w:pPr>
              <w:rPr>
                <w:sz w:val="22"/>
                <w:szCs w:val="22"/>
              </w:rPr>
            </w:pPr>
            <w:r w:rsidRPr="002A7AAF">
              <w:rPr>
                <w:sz w:val="22"/>
                <w:szCs w:val="22"/>
              </w:rPr>
              <w:t>г. Кемерово, Ленинский район, микрорайон №64. Жилой дом 51/5</w:t>
            </w:r>
          </w:p>
        </w:tc>
      </w:tr>
      <w:tr w:rsidR="007B094A" w:rsidRPr="00D747CF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Pr="00D747CF" w:rsidRDefault="007B094A" w:rsidP="007B094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RPr="00D747CF" w14:paraId="276DC482" w14:textId="77777777" w:rsidTr="00D92D01">
        <w:tc>
          <w:tcPr>
            <w:tcW w:w="10173" w:type="dxa"/>
            <w:gridSpan w:val="3"/>
          </w:tcPr>
          <w:p w14:paraId="0E8E5E32" w14:textId="324FEEC7" w:rsidR="009B740C" w:rsidRPr="00D747CF" w:rsidRDefault="007B094A" w:rsidP="009C705C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Начало выполнения работ: </w:t>
            </w:r>
            <w:r w:rsidR="002A7AAF">
              <w:rPr>
                <w:sz w:val="22"/>
                <w:szCs w:val="22"/>
              </w:rPr>
              <w:t>01.06</w:t>
            </w:r>
            <w:r w:rsidR="00591B85" w:rsidRPr="00D747CF">
              <w:rPr>
                <w:sz w:val="22"/>
                <w:szCs w:val="22"/>
              </w:rPr>
              <w:t>.202</w:t>
            </w:r>
            <w:r w:rsidR="00006F41" w:rsidRPr="00D747CF">
              <w:rPr>
                <w:sz w:val="22"/>
                <w:szCs w:val="22"/>
              </w:rPr>
              <w:t>6</w:t>
            </w:r>
            <w:r w:rsidR="00591B85" w:rsidRPr="00D747CF">
              <w:rPr>
                <w:sz w:val="22"/>
                <w:szCs w:val="22"/>
              </w:rPr>
              <w:t>г.</w:t>
            </w:r>
          </w:p>
          <w:p w14:paraId="604A8F71" w14:textId="729C4F6E" w:rsidR="000721F1" w:rsidRPr="00D747CF" w:rsidRDefault="007B094A" w:rsidP="002A7AAF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Окончание выполнения работ:</w:t>
            </w:r>
            <w:r w:rsidR="000751A0" w:rsidRPr="00D747CF">
              <w:rPr>
                <w:sz w:val="22"/>
                <w:szCs w:val="22"/>
              </w:rPr>
              <w:t xml:space="preserve"> </w:t>
            </w:r>
            <w:r w:rsidR="002A7AAF">
              <w:rPr>
                <w:sz w:val="22"/>
                <w:szCs w:val="22"/>
              </w:rPr>
              <w:t>01</w:t>
            </w:r>
            <w:r w:rsidR="00FC7CD5" w:rsidRPr="00D747CF">
              <w:rPr>
                <w:sz w:val="22"/>
                <w:szCs w:val="22"/>
              </w:rPr>
              <w:t>.0</w:t>
            </w:r>
            <w:r w:rsidR="002A7AAF">
              <w:rPr>
                <w:sz w:val="22"/>
                <w:szCs w:val="22"/>
              </w:rPr>
              <w:t>7</w:t>
            </w:r>
            <w:r w:rsidR="009B740C" w:rsidRPr="00D747CF">
              <w:rPr>
                <w:sz w:val="22"/>
                <w:szCs w:val="22"/>
              </w:rPr>
              <w:t>.2026</w:t>
            </w:r>
            <w:r w:rsidR="00591B85" w:rsidRPr="00D747CF">
              <w:rPr>
                <w:sz w:val="22"/>
                <w:szCs w:val="22"/>
              </w:rPr>
              <w:t xml:space="preserve">г. </w:t>
            </w:r>
          </w:p>
        </w:tc>
      </w:tr>
      <w:tr w:rsidR="007B094A" w:rsidRPr="00D747CF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Pr="00D747CF" w:rsidRDefault="007B094A" w:rsidP="007B094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RPr="00D747CF" w14:paraId="40442F59" w14:textId="77777777" w:rsidTr="00D92D01">
        <w:tc>
          <w:tcPr>
            <w:tcW w:w="10173" w:type="dxa"/>
            <w:gridSpan w:val="3"/>
          </w:tcPr>
          <w:p w14:paraId="5E500E5F" w14:textId="1DE584D5" w:rsidR="007B094A" w:rsidRPr="00D747CF" w:rsidRDefault="006069C0" w:rsidP="00D92D01">
            <w:pPr>
              <w:rPr>
                <w:color w:val="000000" w:themeColor="text1"/>
                <w:sz w:val="22"/>
                <w:szCs w:val="22"/>
              </w:rPr>
            </w:pPr>
            <w:r w:rsidRPr="00D747CF">
              <w:rPr>
                <w:color w:val="000000" w:themeColor="text1"/>
                <w:sz w:val="22"/>
                <w:szCs w:val="22"/>
              </w:rPr>
              <w:t>Не установлена</w:t>
            </w:r>
          </w:p>
        </w:tc>
      </w:tr>
      <w:tr w:rsidR="007B094A" w:rsidRPr="00D747CF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Pr="00D747CF" w:rsidRDefault="007B094A" w:rsidP="007B094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RPr="00D747CF" w14:paraId="3C319095" w14:textId="77777777" w:rsidTr="00D92D01">
        <w:trPr>
          <w:trHeight w:val="352"/>
        </w:trPr>
        <w:tc>
          <w:tcPr>
            <w:tcW w:w="2660" w:type="dxa"/>
            <w:gridSpan w:val="2"/>
          </w:tcPr>
          <w:p w14:paraId="2442F178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</w:tcPr>
          <w:p w14:paraId="373660EF" w14:textId="3FE1603D" w:rsidR="007B094A" w:rsidRPr="00D747CF" w:rsidRDefault="00CA03FC" w:rsidP="00CA03FC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Оплачивается путем перечисления денежных средств на расчетный счет подрядчика в течение </w:t>
            </w:r>
            <w:r w:rsidR="009B740C" w:rsidRPr="00D747CF">
              <w:rPr>
                <w:sz w:val="22"/>
                <w:szCs w:val="22"/>
              </w:rPr>
              <w:t>45</w:t>
            </w:r>
            <w:r w:rsidRPr="00D747CF">
              <w:rPr>
                <w:sz w:val="22"/>
                <w:szCs w:val="22"/>
              </w:rPr>
              <w:t xml:space="preserve"> дней после принятия объемов выполненных работ и подписания унифицированных форм КС-2, КС-3</w:t>
            </w:r>
          </w:p>
        </w:tc>
      </w:tr>
      <w:tr w:rsidR="007B094A" w:rsidRPr="00D747CF" w14:paraId="7E2480EF" w14:textId="77777777" w:rsidTr="00D92D01">
        <w:trPr>
          <w:trHeight w:val="349"/>
        </w:trPr>
        <w:tc>
          <w:tcPr>
            <w:tcW w:w="2660" w:type="dxa"/>
            <w:gridSpan w:val="2"/>
          </w:tcPr>
          <w:p w14:paraId="54848336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</w:tcPr>
          <w:p w14:paraId="7AAA9BB6" w14:textId="3A9E1DDB" w:rsidR="007B094A" w:rsidRPr="00D747CF" w:rsidRDefault="00CA03FC" w:rsidP="00CA03FC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:rsidRPr="00D747CF" w14:paraId="395648D0" w14:textId="77777777" w:rsidTr="00D92D01">
        <w:trPr>
          <w:trHeight w:val="349"/>
        </w:trPr>
        <w:tc>
          <w:tcPr>
            <w:tcW w:w="2660" w:type="dxa"/>
            <w:gridSpan w:val="2"/>
          </w:tcPr>
          <w:p w14:paraId="59735FB6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</w:tcPr>
          <w:p w14:paraId="3A2BB1F1" w14:textId="1A1A493D" w:rsidR="007B094A" w:rsidRPr="00D747CF" w:rsidRDefault="007F3F60" w:rsidP="00D92D01">
            <w:pPr>
              <w:rPr>
                <w:color w:val="000000" w:themeColor="text1"/>
                <w:sz w:val="22"/>
                <w:szCs w:val="22"/>
              </w:rPr>
            </w:pPr>
            <w:r w:rsidRPr="00D747CF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:rsidRPr="00D747CF" w14:paraId="2B4D2D85" w14:textId="77777777" w:rsidTr="00D92D01">
        <w:trPr>
          <w:trHeight w:val="349"/>
        </w:trPr>
        <w:tc>
          <w:tcPr>
            <w:tcW w:w="2660" w:type="dxa"/>
            <w:gridSpan w:val="2"/>
          </w:tcPr>
          <w:p w14:paraId="3E341A5F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</w:tcPr>
          <w:p w14:paraId="6FE47AF0" w14:textId="560446A7" w:rsidR="007B094A" w:rsidRPr="00D747CF" w:rsidRDefault="00CD0D83" w:rsidP="006F53E0">
            <w:pPr>
              <w:tabs>
                <w:tab w:val="left" w:pos="1065"/>
              </w:tabs>
              <w:rPr>
                <w:color w:val="000000" w:themeColor="text1"/>
                <w:sz w:val="22"/>
                <w:szCs w:val="22"/>
              </w:rPr>
            </w:pPr>
            <w:r w:rsidRPr="00D747CF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:rsidRPr="00D747CF" w14:paraId="60D3A903" w14:textId="77777777" w:rsidTr="00D92D01">
        <w:trPr>
          <w:trHeight w:val="349"/>
        </w:trPr>
        <w:tc>
          <w:tcPr>
            <w:tcW w:w="2660" w:type="dxa"/>
            <w:gridSpan w:val="2"/>
          </w:tcPr>
          <w:p w14:paraId="4AD8032F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</w:tcPr>
          <w:p w14:paraId="5BFF00EF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5%</w:t>
            </w:r>
          </w:p>
        </w:tc>
      </w:tr>
      <w:tr w:rsidR="007B094A" w:rsidRPr="00D747CF" w14:paraId="71337C75" w14:textId="77777777" w:rsidTr="00D92D01">
        <w:trPr>
          <w:trHeight w:val="349"/>
        </w:trPr>
        <w:tc>
          <w:tcPr>
            <w:tcW w:w="2660" w:type="dxa"/>
            <w:gridSpan w:val="2"/>
          </w:tcPr>
          <w:p w14:paraId="3307D047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</w:tcPr>
          <w:p w14:paraId="4DCDF4C1" w14:textId="4435D1F0" w:rsidR="007B094A" w:rsidRPr="00D747CF" w:rsidRDefault="007B094A" w:rsidP="00D92D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Удержание из суммы оплаты, причитающихся подрядчику за выполненные Работы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:rsidRPr="00D747CF" w14:paraId="29B52F52" w14:textId="77777777" w:rsidTr="00D92D01">
        <w:trPr>
          <w:trHeight w:val="349"/>
        </w:trPr>
        <w:tc>
          <w:tcPr>
            <w:tcW w:w="2660" w:type="dxa"/>
            <w:gridSpan w:val="2"/>
          </w:tcPr>
          <w:p w14:paraId="5F3A875E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</w:tcPr>
          <w:p w14:paraId="63680C85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Удержанная гарантийная сумма возвращается при отсутствии гарантийного случая в течение 5 лет с даты подписания акта ввода Объекта в эксплуатацию</w:t>
            </w:r>
          </w:p>
        </w:tc>
      </w:tr>
      <w:tr w:rsidR="007B094A" w:rsidRPr="00D747CF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Pr="00D747CF" w:rsidRDefault="007B094A" w:rsidP="007B094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RPr="00D747CF" w14:paraId="5F50BF18" w14:textId="77777777" w:rsidTr="00D92D01">
        <w:trPr>
          <w:trHeight w:val="382"/>
        </w:trPr>
        <w:tc>
          <w:tcPr>
            <w:tcW w:w="2660" w:type="dxa"/>
            <w:gridSpan w:val="2"/>
          </w:tcPr>
          <w:p w14:paraId="4358DE98" w14:textId="7514291F" w:rsidR="007B094A" w:rsidRPr="00D747CF" w:rsidRDefault="007B094A" w:rsidP="00390E8D">
            <w:pPr>
              <w:jc w:val="center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ПД</w:t>
            </w:r>
          </w:p>
        </w:tc>
        <w:tc>
          <w:tcPr>
            <w:tcW w:w="7513" w:type="dxa"/>
          </w:tcPr>
          <w:p w14:paraId="085CDB9A" w14:textId="4A49321C" w:rsidR="005B4242" w:rsidRPr="00D747CF" w:rsidRDefault="00390E8D" w:rsidP="005B4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фр. 184-0-НК1</w:t>
            </w:r>
          </w:p>
          <w:p w14:paraId="43604556" w14:textId="22CB7DE2" w:rsidR="005B4242" w:rsidRPr="008B7304" w:rsidRDefault="005B4242" w:rsidP="00390E8D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 </w:t>
            </w:r>
            <w:hyperlink r:id="rId8" w:history="1">
              <w:r w:rsidR="008B7304">
                <w:rPr>
                  <w:rStyle w:val="a7"/>
                </w:rPr>
                <w:t>https://drive.google.com/file/d/1NUz90oJPiifkyohcnP-TTSEO7K2W</w:t>
              </w:r>
              <w:r w:rsidR="008B7304">
                <w:rPr>
                  <w:rStyle w:val="a7"/>
                </w:rPr>
                <w:t>Y</w:t>
              </w:r>
              <w:r w:rsidR="008B7304">
                <w:rPr>
                  <w:rStyle w:val="a7"/>
                </w:rPr>
                <w:t>kPw/view?usp=sharing</w:t>
              </w:r>
            </w:hyperlink>
          </w:p>
        </w:tc>
      </w:tr>
      <w:tr w:rsidR="007B094A" w:rsidRPr="00D747CF" w14:paraId="17720176" w14:textId="77777777" w:rsidTr="00D92D01">
        <w:trPr>
          <w:trHeight w:val="380"/>
        </w:trPr>
        <w:tc>
          <w:tcPr>
            <w:tcW w:w="2660" w:type="dxa"/>
            <w:gridSpan w:val="2"/>
          </w:tcPr>
          <w:p w14:paraId="37BFE72B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</w:tcPr>
          <w:p w14:paraId="5814223A" w14:textId="4076ACC6" w:rsidR="007B094A" w:rsidRPr="00D747CF" w:rsidRDefault="00390E8D" w:rsidP="00FC7CD5">
            <w:pPr>
              <w:rPr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сетей водоотведения (ливневая канализация).</w:t>
            </w:r>
          </w:p>
        </w:tc>
      </w:tr>
      <w:tr w:rsidR="007B094A" w:rsidRPr="00D747CF" w14:paraId="46DB1968" w14:textId="77777777" w:rsidTr="00D92D01">
        <w:trPr>
          <w:trHeight w:val="380"/>
        </w:trPr>
        <w:tc>
          <w:tcPr>
            <w:tcW w:w="2660" w:type="dxa"/>
            <w:gridSpan w:val="2"/>
          </w:tcPr>
          <w:p w14:paraId="0BAEBF0C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</w:tcPr>
          <w:p w14:paraId="49E3E528" w14:textId="73C833A4" w:rsidR="007B094A" w:rsidRPr="00D747CF" w:rsidRDefault="00F97DAC" w:rsidP="00D92D01">
            <w:pPr>
              <w:rPr>
                <w:color w:val="FF0000"/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Основные и вспомогательные материалы подрядчика</w:t>
            </w:r>
          </w:p>
        </w:tc>
      </w:tr>
      <w:tr w:rsidR="007B094A" w:rsidRPr="00D747CF" w14:paraId="46DEADD9" w14:textId="77777777" w:rsidTr="00D92D01">
        <w:trPr>
          <w:trHeight w:val="380"/>
        </w:trPr>
        <w:tc>
          <w:tcPr>
            <w:tcW w:w="2660" w:type="dxa"/>
            <w:gridSpan w:val="2"/>
          </w:tcPr>
          <w:p w14:paraId="5E6A7782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lastRenderedPageBreak/>
              <w:t>Учет материалов в актах выполненных работ</w:t>
            </w:r>
          </w:p>
        </w:tc>
        <w:tc>
          <w:tcPr>
            <w:tcW w:w="7513" w:type="dxa"/>
          </w:tcPr>
          <w:p w14:paraId="35779011" w14:textId="1F4CD9B8" w:rsidR="007B094A" w:rsidRPr="00D747CF" w:rsidRDefault="007B094A" w:rsidP="0040536C">
            <w:pPr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Исполнитель работ отчитывается перед </w:t>
            </w:r>
            <w:r w:rsidR="009B740C" w:rsidRPr="00D747CF">
              <w:rPr>
                <w:sz w:val="22"/>
                <w:szCs w:val="22"/>
              </w:rPr>
              <w:t>Техническим заказчиком</w:t>
            </w:r>
            <w:r w:rsidR="0040536C" w:rsidRPr="00D747CF">
              <w:rPr>
                <w:color w:val="FF0000"/>
                <w:sz w:val="22"/>
                <w:szCs w:val="22"/>
              </w:rPr>
              <w:t xml:space="preserve"> </w:t>
            </w:r>
            <w:r w:rsidRPr="00D747CF">
              <w:rPr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="009B740C" w:rsidRPr="00D747CF">
              <w:rPr>
                <w:sz w:val="22"/>
                <w:szCs w:val="22"/>
              </w:rPr>
              <w:t>Техническим заказчиком</w:t>
            </w:r>
            <w:r w:rsidRPr="00D747CF">
              <w:rPr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RPr="00D747CF" w14:paraId="0487C395" w14:textId="77777777" w:rsidTr="00D92D01">
        <w:trPr>
          <w:trHeight w:val="380"/>
        </w:trPr>
        <w:tc>
          <w:tcPr>
            <w:tcW w:w="2660" w:type="dxa"/>
            <w:gridSpan w:val="2"/>
          </w:tcPr>
          <w:p w14:paraId="67C03738" w14:textId="06102D1A" w:rsidR="007B094A" w:rsidRPr="00D747CF" w:rsidRDefault="007B094A" w:rsidP="000C4862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</w:tcPr>
          <w:p w14:paraId="541353EE" w14:textId="514AB618" w:rsidR="007B094A" w:rsidRPr="00D747CF" w:rsidRDefault="007B094A" w:rsidP="0040536C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9B740C" w:rsidRPr="00D747CF">
              <w:rPr>
                <w:sz w:val="22"/>
                <w:szCs w:val="22"/>
              </w:rPr>
              <w:t>Техническому заказчику</w:t>
            </w:r>
            <w:r w:rsidR="0040536C" w:rsidRPr="00D747CF">
              <w:rPr>
                <w:sz w:val="22"/>
                <w:szCs w:val="22"/>
              </w:rPr>
              <w:t>.</w:t>
            </w:r>
          </w:p>
        </w:tc>
      </w:tr>
      <w:tr w:rsidR="007B094A" w:rsidRPr="00D747CF" w14:paraId="63B43DCC" w14:textId="77777777" w:rsidTr="00D92D01">
        <w:trPr>
          <w:trHeight w:val="380"/>
        </w:trPr>
        <w:tc>
          <w:tcPr>
            <w:tcW w:w="2660" w:type="dxa"/>
            <w:gridSpan w:val="2"/>
          </w:tcPr>
          <w:p w14:paraId="6766D0BE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</w:tcPr>
          <w:p w14:paraId="6E62E9E7" w14:textId="280E641D" w:rsidR="007B094A" w:rsidRPr="00D747CF" w:rsidRDefault="009B740C" w:rsidP="00D92D01">
            <w:pPr>
              <w:rPr>
                <w:color w:val="FF0000"/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П</w:t>
            </w:r>
            <w:r w:rsidR="00F97DAC" w:rsidRPr="00D747CF">
              <w:rPr>
                <w:sz w:val="22"/>
                <w:szCs w:val="22"/>
              </w:rPr>
              <w:t>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:rsidRPr="00D747CF" w14:paraId="1244D8D0" w14:textId="77777777" w:rsidTr="00D92D01">
        <w:trPr>
          <w:trHeight w:val="380"/>
        </w:trPr>
        <w:tc>
          <w:tcPr>
            <w:tcW w:w="2660" w:type="dxa"/>
            <w:gridSpan w:val="2"/>
          </w:tcPr>
          <w:p w14:paraId="14B3B71E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</w:tcPr>
          <w:p w14:paraId="798584CE" w14:textId="3BC238D0" w:rsidR="007B094A" w:rsidRPr="00D747CF" w:rsidRDefault="0040536C" w:rsidP="000C4862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К коммерческому предложению приложить полный расчет договорной цены</w:t>
            </w:r>
            <w:r w:rsidR="000C4862" w:rsidRPr="00D747CF">
              <w:rPr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 w:rsidRPr="00D747CF">
              <w:rPr>
                <w:sz w:val="22"/>
                <w:szCs w:val="22"/>
              </w:rPr>
              <w:t xml:space="preserve"> </w:t>
            </w:r>
            <w:r w:rsidR="000C4862" w:rsidRPr="00D747CF">
              <w:rPr>
                <w:sz w:val="22"/>
                <w:szCs w:val="22"/>
              </w:rPr>
              <w:t>П</w:t>
            </w:r>
            <w:r w:rsidRPr="00D747CF">
              <w:rPr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:rsidRPr="00D747CF" w14:paraId="5D974A8F" w14:textId="77777777" w:rsidTr="00D92D01">
        <w:trPr>
          <w:trHeight w:val="380"/>
        </w:trPr>
        <w:tc>
          <w:tcPr>
            <w:tcW w:w="2660" w:type="dxa"/>
            <w:gridSpan w:val="2"/>
          </w:tcPr>
          <w:p w14:paraId="763E4E58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</w:tcPr>
          <w:p w14:paraId="4F507B4E" w14:textId="77777777" w:rsidR="007B094A" w:rsidRPr="00D747CF" w:rsidRDefault="007B094A" w:rsidP="00D92D01">
            <w:pPr>
              <w:jc w:val="both"/>
              <w:rPr>
                <w:color w:val="FF0000"/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 w:rsidRPr="00D747CF">
              <w:rPr>
                <w:sz w:val="22"/>
                <w:szCs w:val="22"/>
              </w:rPr>
              <w:t>т.ч</w:t>
            </w:r>
            <w:proofErr w:type="spellEnd"/>
            <w:r w:rsidRPr="00D747CF">
              <w:rPr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:rsidRPr="00D747CF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Pr="00D747CF" w:rsidRDefault="007B094A" w:rsidP="007B094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RPr="00D747CF" w14:paraId="56AE450B" w14:textId="77777777" w:rsidTr="00D92D01">
        <w:trPr>
          <w:trHeight w:val="411"/>
        </w:trPr>
        <w:tc>
          <w:tcPr>
            <w:tcW w:w="10173" w:type="dxa"/>
            <w:gridSpan w:val="3"/>
          </w:tcPr>
          <w:p w14:paraId="080C3086" w14:textId="0CFDAAB5" w:rsidR="007B094A" w:rsidRPr="00D747CF" w:rsidRDefault="007B094A" w:rsidP="0040536C">
            <w:pPr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E15074" w:rsidRPr="00D747CF">
              <w:rPr>
                <w:sz w:val="22"/>
                <w:szCs w:val="22"/>
              </w:rPr>
              <w:t>Технического заказчика</w:t>
            </w:r>
            <w:r w:rsidRPr="00D747CF">
              <w:rPr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RPr="00D747CF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Pr="00D747CF" w:rsidRDefault="007B094A" w:rsidP="007B094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RPr="00D747CF" w14:paraId="740EAFD5" w14:textId="77777777" w:rsidTr="00D92D01">
        <w:trPr>
          <w:trHeight w:val="383"/>
        </w:trPr>
        <w:tc>
          <w:tcPr>
            <w:tcW w:w="675" w:type="dxa"/>
          </w:tcPr>
          <w:p w14:paraId="03B17756" w14:textId="77777777" w:rsidR="007B094A" w:rsidRPr="00D747CF" w:rsidRDefault="007B094A" w:rsidP="00D92D01">
            <w:pPr>
              <w:jc w:val="center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</w:tcPr>
          <w:p w14:paraId="4A3BD2B1" w14:textId="77777777" w:rsidR="007B094A" w:rsidRPr="00D747CF" w:rsidRDefault="007B094A" w:rsidP="00D92D01">
            <w:pPr>
              <w:ind w:right="34"/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RPr="00D747CF" w14:paraId="75BC3D87" w14:textId="77777777" w:rsidTr="00D92D01">
        <w:trPr>
          <w:trHeight w:val="380"/>
        </w:trPr>
        <w:tc>
          <w:tcPr>
            <w:tcW w:w="675" w:type="dxa"/>
          </w:tcPr>
          <w:p w14:paraId="727C6EEB" w14:textId="77777777" w:rsidR="007B094A" w:rsidRPr="00D747CF" w:rsidRDefault="007B094A" w:rsidP="00D92D01">
            <w:pPr>
              <w:jc w:val="center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</w:tcPr>
          <w:p w14:paraId="2AB826FB" w14:textId="77777777" w:rsidR="007B094A" w:rsidRPr="00D747CF" w:rsidRDefault="007B094A" w:rsidP="00D92D01">
            <w:pPr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RPr="00D747CF" w14:paraId="1AEFB02F" w14:textId="77777777" w:rsidTr="00D92D01">
        <w:trPr>
          <w:trHeight w:val="380"/>
        </w:trPr>
        <w:tc>
          <w:tcPr>
            <w:tcW w:w="675" w:type="dxa"/>
          </w:tcPr>
          <w:p w14:paraId="519155C9" w14:textId="77777777" w:rsidR="007B094A" w:rsidRPr="00D747CF" w:rsidRDefault="007B094A" w:rsidP="00D92D01">
            <w:pPr>
              <w:jc w:val="center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</w:tcPr>
          <w:p w14:paraId="4F94CFAB" w14:textId="77777777" w:rsidR="007B094A" w:rsidRPr="00D747CF" w:rsidRDefault="007B094A" w:rsidP="00D92D01">
            <w:pPr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RPr="00D747CF" w14:paraId="408F4520" w14:textId="77777777" w:rsidTr="00D92D01">
        <w:trPr>
          <w:trHeight w:val="380"/>
        </w:trPr>
        <w:tc>
          <w:tcPr>
            <w:tcW w:w="675" w:type="dxa"/>
          </w:tcPr>
          <w:p w14:paraId="7846C57A" w14:textId="77777777" w:rsidR="007B094A" w:rsidRPr="00D747CF" w:rsidRDefault="007B094A" w:rsidP="00D92D01">
            <w:pPr>
              <w:jc w:val="center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</w:tcPr>
          <w:p w14:paraId="4E12C152" w14:textId="77777777" w:rsidR="007B094A" w:rsidRPr="00D747CF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sz w:val="22"/>
                <w:szCs w:val="22"/>
              </w:rPr>
            </w:pPr>
            <w:r w:rsidRPr="00D747CF">
              <w:rPr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RPr="00D747CF" w14:paraId="1A0D12EA" w14:textId="77777777" w:rsidTr="00D92D01">
        <w:trPr>
          <w:trHeight w:val="380"/>
        </w:trPr>
        <w:tc>
          <w:tcPr>
            <w:tcW w:w="675" w:type="dxa"/>
          </w:tcPr>
          <w:p w14:paraId="535BAA66" w14:textId="77777777" w:rsidR="007B094A" w:rsidRPr="00D747CF" w:rsidRDefault="007B094A" w:rsidP="00D92D01">
            <w:pPr>
              <w:jc w:val="center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</w:tcPr>
          <w:p w14:paraId="7EA4F9B8" w14:textId="448BBD13" w:rsidR="007B094A" w:rsidRPr="00D747CF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b w:val="0"/>
                <w:kern w:val="0"/>
                <w:sz w:val="22"/>
                <w:szCs w:val="22"/>
              </w:rPr>
            </w:pPr>
            <w:r w:rsidRPr="00D747CF">
              <w:rPr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 w:rsidRPr="00D747CF">
              <w:rPr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="006E4B47" w:rsidRPr="00D747CF">
              <w:rPr>
                <w:b w:val="0"/>
                <w:kern w:val="0"/>
                <w:sz w:val="22"/>
                <w:szCs w:val="22"/>
              </w:rPr>
              <w:t>Технического заказчика</w:t>
            </w:r>
            <w:r w:rsidRPr="00D747CF">
              <w:rPr>
                <w:b w:val="0"/>
                <w:kern w:val="0"/>
                <w:sz w:val="22"/>
                <w:szCs w:val="22"/>
              </w:rPr>
              <w:t xml:space="preserve">. Работу в выходные и праздничные дни согласовывать с </w:t>
            </w:r>
            <w:r w:rsidR="00E15074" w:rsidRPr="00D747CF">
              <w:rPr>
                <w:b w:val="0"/>
                <w:kern w:val="0"/>
                <w:sz w:val="22"/>
                <w:szCs w:val="22"/>
              </w:rPr>
              <w:t>Техническим заказчиком</w:t>
            </w:r>
            <w:r w:rsidRPr="00D747CF">
              <w:rPr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RPr="00D747CF" w14:paraId="16D5313E" w14:textId="77777777" w:rsidTr="00D92D01">
        <w:trPr>
          <w:trHeight w:val="380"/>
        </w:trPr>
        <w:tc>
          <w:tcPr>
            <w:tcW w:w="675" w:type="dxa"/>
          </w:tcPr>
          <w:p w14:paraId="029B5348" w14:textId="77777777" w:rsidR="007B094A" w:rsidRPr="00D747CF" w:rsidRDefault="007B094A" w:rsidP="00D92D01">
            <w:pPr>
              <w:jc w:val="center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</w:tcPr>
          <w:p w14:paraId="1BD6B472" w14:textId="77777777" w:rsidR="007B094A" w:rsidRPr="00D747CF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b w:val="0"/>
                <w:kern w:val="0"/>
                <w:sz w:val="22"/>
                <w:szCs w:val="22"/>
              </w:rPr>
            </w:pPr>
            <w:r w:rsidRPr="00D747CF">
              <w:rPr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RPr="00D747CF" w14:paraId="01106440" w14:textId="77777777" w:rsidTr="00D92D01">
        <w:trPr>
          <w:trHeight w:val="380"/>
        </w:trPr>
        <w:tc>
          <w:tcPr>
            <w:tcW w:w="675" w:type="dxa"/>
          </w:tcPr>
          <w:p w14:paraId="0BCEC801" w14:textId="77777777" w:rsidR="007B094A" w:rsidRPr="00D747CF" w:rsidRDefault="007B094A" w:rsidP="00D92D01">
            <w:pPr>
              <w:jc w:val="center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</w:tcPr>
          <w:p w14:paraId="16DB95D9" w14:textId="226F6ED7" w:rsidR="007B094A" w:rsidRPr="00D747CF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b w:val="0"/>
                <w:kern w:val="0"/>
                <w:sz w:val="22"/>
                <w:szCs w:val="22"/>
              </w:rPr>
            </w:pPr>
            <w:r w:rsidRPr="00D747CF">
              <w:rPr>
                <w:b w:val="0"/>
                <w:kern w:val="0"/>
                <w:sz w:val="22"/>
                <w:szCs w:val="22"/>
              </w:rPr>
              <w:t>За три дня до</w:t>
            </w:r>
            <w:r w:rsidR="0040536C" w:rsidRPr="00D747CF">
              <w:rPr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="006E4B47" w:rsidRPr="00D747CF">
              <w:rPr>
                <w:b w:val="0"/>
                <w:kern w:val="0"/>
                <w:sz w:val="22"/>
                <w:szCs w:val="22"/>
              </w:rPr>
              <w:t>Технического заказчика</w:t>
            </w:r>
            <w:r w:rsidRPr="00D747CF">
              <w:rPr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RPr="00D747CF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Pr="00D747CF" w:rsidRDefault="007B094A" w:rsidP="007B094A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lastRenderedPageBreak/>
              <w:t>Порядок сдачи-приемки выполненных работ</w:t>
            </w:r>
          </w:p>
        </w:tc>
      </w:tr>
      <w:tr w:rsidR="007B094A" w:rsidRPr="00D747CF" w14:paraId="1A1116F1" w14:textId="77777777" w:rsidTr="00D92D01">
        <w:trPr>
          <w:trHeight w:val="380"/>
        </w:trPr>
        <w:tc>
          <w:tcPr>
            <w:tcW w:w="10173" w:type="dxa"/>
            <w:gridSpan w:val="3"/>
          </w:tcPr>
          <w:p w14:paraId="52E77B5C" w14:textId="6A32853E" w:rsidR="007B094A" w:rsidRPr="00D747CF" w:rsidRDefault="007B094A" w:rsidP="00D92D01">
            <w:pPr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В процессе выполнения работ исполнитель, не</w:t>
            </w:r>
            <w:r w:rsidRPr="00D747CF">
              <w:rPr>
                <w:color w:val="FF0000"/>
                <w:sz w:val="22"/>
                <w:szCs w:val="22"/>
              </w:rPr>
              <w:t xml:space="preserve"> </w:t>
            </w:r>
            <w:r w:rsidRPr="00D747CF">
              <w:rPr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 w:rsidRPr="00D747CF">
              <w:rPr>
                <w:sz w:val="22"/>
                <w:szCs w:val="22"/>
              </w:rPr>
              <w:t xml:space="preserve">, передает </w:t>
            </w:r>
            <w:r w:rsidR="006E4B47" w:rsidRPr="00D747CF">
              <w:rPr>
                <w:color w:val="000000" w:themeColor="text1"/>
                <w:sz w:val="22"/>
                <w:szCs w:val="22"/>
              </w:rPr>
              <w:t>Техническому заказчику</w:t>
            </w:r>
            <w:r w:rsidRPr="00D747CF">
              <w:rPr>
                <w:sz w:val="22"/>
                <w:szCs w:val="22"/>
              </w:rPr>
              <w:t xml:space="preserve"> акты выполненных работ форм КС-2 и КС-3.</w:t>
            </w:r>
          </w:p>
          <w:p w14:paraId="2CBAEC89" w14:textId="2F33B58D" w:rsidR="007B094A" w:rsidRPr="00D747CF" w:rsidRDefault="007B094A" w:rsidP="00052462">
            <w:pPr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По запросу </w:t>
            </w:r>
            <w:r w:rsidR="006E4B47" w:rsidRPr="00D747CF">
              <w:rPr>
                <w:color w:val="000000" w:themeColor="text1"/>
                <w:sz w:val="22"/>
                <w:szCs w:val="22"/>
              </w:rPr>
              <w:t>Технического заказчика</w:t>
            </w:r>
            <w:r w:rsidRPr="00D747CF">
              <w:rPr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="006E4B47" w:rsidRPr="00D747CF">
              <w:rPr>
                <w:color w:val="000000" w:themeColor="text1"/>
                <w:sz w:val="22"/>
                <w:szCs w:val="22"/>
              </w:rPr>
              <w:t>Техническому заказчику</w:t>
            </w:r>
            <w:r w:rsidRPr="00D747CF">
              <w:rPr>
                <w:sz w:val="22"/>
                <w:szCs w:val="22"/>
              </w:rPr>
              <w:t xml:space="preserve"> </w:t>
            </w:r>
            <w:r w:rsidR="00390E8D">
              <w:rPr>
                <w:sz w:val="22"/>
                <w:szCs w:val="22"/>
              </w:rPr>
              <w:t xml:space="preserve">исполнительную документацию, </w:t>
            </w:r>
            <w:r w:rsidRPr="00D747CF">
              <w:rPr>
                <w:sz w:val="22"/>
                <w:szCs w:val="22"/>
              </w:rPr>
              <w:t>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RPr="00D747CF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Pr="00D747CF" w:rsidRDefault="007B094A" w:rsidP="007B094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RPr="00D747CF" w14:paraId="0762DEBD" w14:textId="77777777" w:rsidTr="00D92D01">
        <w:trPr>
          <w:trHeight w:val="2232"/>
        </w:trPr>
        <w:tc>
          <w:tcPr>
            <w:tcW w:w="10173" w:type="dxa"/>
            <w:gridSpan w:val="3"/>
          </w:tcPr>
          <w:p w14:paraId="49B0CD9A" w14:textId="77777777" w:rsidR="007B094A" w:rsidRPr="00D747CF" w:rsidRDefault="007B094A" w:rsidP="00D92D01">
            <w:pPr>
              <w:spacing w:line="360" w:lineRule="auto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Pr="00D747CF" w:rsidRDefault="007B094A" w:rsidP="00D92D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773265AB" w:rsidR="007B094A" w:rsidRPr="00D747CF" w:rsidRDefault="007B094A" w:rsidP="00CA03FC">
            <w:pPr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6E4B47" w:rsidRPr="00D747CF">
              <w:rPr>
                <w:color w:val="000000" w:themeColor="text1"/>
                <w:sz w:val="22"/>
                <w:szCs w:val="22"/>
              </w:rPr>
              <w:t>Технический заказчик</w:t>
            </w:r>
            <w:r w:rsidRPr="00D747CF">
              <w:rPr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Pr="00D747CF" w:rsidRDefault="007B094A" w:rsidP="007B094A">
      <w:pPr>
        <w:spacing w:line="360" w:lineRule="auto"/>
        <w:rPr>
          <w:sz w:val="22"/>
          <w:szCs w:val="22"/>
        </w:rPr>
      </w:pPr>
    </w:p>
    <w:p w14:paraId="7ABA1F86" w14:textId="77777777" w:rsidR="007B094A" w:rsidRPr="00D747CF" w:rsidRDefault="007B094A" w:rsidP="007B094A">
      <w:pPr>
        <w:rPr>
          <w:noProof/>
          <w:sz w:val="22"/>
          <w:szCs w:val="22"/>
        </w:rPr>
      </w:pPr>
      <w:r w:rsidRPr="00D747CF">
        <w:rPr>
          <w:noProof/>
          <w:sz w:val="22"/>
          <w:szCs w:val="22"/>
          <w:u w:val="single"/>
        </w:rPr>
        <w:t>По техническим вопросам обращаться</w:t>
      </w:r>
      <w:r w:rsidRPr="00D747CF">
        <w:rPr>
          <w:noProof/>
          <w:sz w:val="22"/>
          <w:szCs w:val="22"/>
        </w:rPr>
        <w:t xml:space="preserve">: </w:t>
      </w:r>
    </w:p>
    <w:p w14:paraId="0CC6DA7A" w14:textId="108A3A04" w:rsidR="008907B0" w:rsidRPr="00D747CF" w:rsidRDefault="001F7546" w:rsidP="007B094A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Смышляев Павел Викторович</w:t>
      </w:r>
    </w:p>
    <w:p w14:paraId="448F5217" w14:textId="717C8FAA" w:rsidR="007B094A" w:rsidRPr="00D747CF" w:rsidRDefault="007B094A" w:rsidP="007B094A">
      <w:pPr>
        <w:rPr>
          <w:noProof/>
          <w:sz w:val="22"/>
          <w:szCs w:val="22"/>
        </w:rPr>
      </w:pPr>
      <w:r w:rsidRPr="00D747CF">
        <w:rPr>
          <w:noProof/>
          <w:sz w:val="22"/>
          <w:szCs w:val="22"/>
        </w:rPr>
        <w:t>Телефон</w:t>
      </w:r>
      <w:r w:rsidR="008907B0" w:rsidRPr="00D747CF">
        <w:rPr>
          <w:noProof/>
          <w:sz w:val="22"/>
          <w:szCs w:val="22"/>
        </w:rPr>
        <w:t>: 8-</w:t>
      </w:r>
      <w:r w:rsidR="001F7546">
        <w:rPr>
          <w:noProof/>
          <w:sz w:val="22"/>
          <w:szCs w:val="22"/>
        </w:rPr>
        <w:t>933-300-2093</w:t>
      </w:r>
      <w:bookmarkStart w:id="0" w:name="_GoBack"/>
      <w:bookmarkEnd w:id="0"/>
    </w:p>
    <w:p w14:paraId="494D1D50" w14:textId="455F7540" w:rsidR="007B094A" w:rsidRPr="008B7304" w:rsidRDefault="007B094A" w:rsidP="007B094A">
      <w:pPr>
        <w:rPr>
          <w:noProof/>
          <w:sz w:val="22"/>
          <w:szCs w:val="22"/>
          <w:lang w:val="en-US"/>
        </w:rPr>
      </w:pPr>
      <w:r w:rsidRPr="00D747CF">
        <w:rPr>
          <w:noProof/>
          <w:sz w:val="22"/>
          <w:szCs w:val="22"/>
          <w:lang w:val="en-US"/>
        </w:rPr>
        <w:t>E</w:t>
      </w:r>
      <w:r w:rsidRPr="008B7304">
        <w:rPr>
          <w:noProof/>
          <w:sz w:val="22"/>
          <w:szCs w:val="22"/>
          <w:lang w:val="en-US"/>
        </w:rPr>
        <w:t>-</w:t>
      </w:r>
      <w:r w:rsidRPr="00D747CF">
        <w:rPr>
          <w:noProof/>
          <w:sz w:val="22"/>
          <w:szCs w:val="22"/>
          <w:lang w:val="en-US"/>
        </w:rPr>
        <w:t>mail</w:t>
      </w:r>
      <w:r w:rsidR="008907B0" w:rsidRPr="008B7304">
        <w:rPr>
          <w:noProof/>
          <w:sz w:val="22"/>
          <w:szCs w:val="22"/>
          <w:lang w:val="en-US"/>
        </w:rPr>
        <w:t xml:space="preserve">: </w:t>
      </w:r>
      <w:r w:rsidR="008B7304" w:rsidRPr="008B7304">
        <w:rPr>
          <w:noProof/>
          <w:sz w:val="22"/>
          <w:szCs w:val="22"/>
          <w:lang w:val="en-US"/>
        </w:rPr>
        <w:t>p.smyshlyaev@sds-stroy.ru</w:t>
      </w:r>
    </w:p>
    <w:p w14:paraId="2E6A618D" w14:textId="77777777" w:rsidR="007B094A" w:rsidRPr="008B7304" w:rsidRDefault="007B094A" w:rsidP="007B094A">
      <w:pPr>
        <w:rPr>
          <w:color w:val="000000"/>
          <w:sz w:val="22"/>
          <w:szCs w:val="22"/>
          <w:lang w:val="en-US"/>
        </w:rPr>
      </w:pPr>
    </w:p>
    <w:p w14:paraId="422D2FBF" w14:textId="77777777" w:rsidR="007B094A" w:rsidRPr="00D747CF" w:rsidRDefault="007B094A" w:rsidP="007B094A">
      <w:pPr>
        <w:rPr>
          <w:noProof/>
          <w:sz w:val="22"/>
          <w:szCs w:val="22"/>
        </w:rPr>
      </w:pPr>
      <w:r w:rsidRPr="00D747CF">
        <w:rPr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D747CF">
        <w:rPr>
          <w:noProof/>
          <w:sz w:val="22"/>
          <w:szCs w:val="22"/>
        </w:rPr>
        <w:t xml:space="preserve">: </w:t>
      </w:r>
    </w:p>
    <w:p w14:paraId="5A8D7DD7" w14:textId="0BF70816" w:rsidR="007B094A" w:rsidRPr="00D747CF" w:rsidRDefault="006E4B47" w:rsidP="007B094A">
      <w:pPr>
        <w:rPr>
          <w:noProof/>
          <w:sz w:val="22"/>
          <w:szCs w:val="22"/>
        </w:rPr>
      </w:pPr>
      <w:r w:rsidRPr="00D747CF">
        <w:rPr>
          <w:noProof/>
          <w:sz w:val="22"/>
          <w:szCs w:val="22"/>
        </w:rPr>
        <w:t>Киреева Анастасия Витальевна</w:t>
      </w:r>
    </w:p>
    <w:p w14:paraId="01217794" w14:textId="077DF0F7" w:rsidR="007B094A" w:rsidRPr="00D747CF" w:rsidRDefault="007B094A" w:rsidP="007B094A">
      <w:pPr>
        <w:rPr>
          <w:noProof/>
          <w:sz w:val="22"/>
          <w:szCs w:val="22"/>
        </w:rPr>
      </w:pPr>
      <w:r w:rsidRPr="00D747CF">
        <w:rPr>
          <w:noProof/>
          <w:sz w:val="22"/>
          <w:szCs w:val="22"/>
        </w:rPr>
        <w:t>Телефон</w:t>
      </w:r>
      <w:r w:rsidR="008907B0" w:rsidRPr="00D747CF">
        <w:rPr>
          <w:noProof/>
          <w:sz w:val="22"/>
          <w:szCs w:val="22"/>
        </w:rPr>
        <w:t xml:space="preserve">: </w:t>
      </w:r>
      <w:r w:rsidR="006E4B47" w:rsidRPr="00D747CF">
        <w:rPr>
          <w:noProof/>
          <w:sz w:val="22"/>
          <w:szCs w:val="22"/>
        </w:rPr>
        <w:t>8-923-500-53-32</w:t>
      </w:r>
    </w:p>
    <w:p w14:paraId="7BF50D67" w14:textId="222DFA2E" w:rsidR="007B094A" w:rsidRPr="00D747CF" w:rsidRDefault="007B094A" w:rsidP="007B094A">
      <w:pPr>
        <w:rPr>
          <w:noProof/>
          <w:sz w:val="22"/>
          <w:szCs w:val="22"/>
        </w:rPr>
      </w:pPr>
      <w:r w:rsidRPr="00D747CF">
        <w:rPr>
          <w:noProof/>
          <w:sz w:val="22"/>
          <w:szCs w:val="22"/>
          <w:lang w:val="en-US"/>
        </w:rPr>
        <w:t>E</w:t>
      </w:r>
      <w:r w:rsidRPr="00D747CF">
        <w:rPr>
          <w:noProof/>
          <w:sz w:val="22"/>
          <w:szCs w:val="22"/>
        </w:rPr>
        <w:t>-</w:t>
      </w:r>
      <w:r w:rsidRPr="00D747CF">
        <w:rPr>
          <w:noProof/>
          <w:sz w:val="22"/>
          <w:szCs w:val="22"/>
          <w:lang w:val="en-US"/>
        </w:rPr>
        <w:t>mail</w:t>
      </w:r>
      <w:r w:rsidR="008907B0" w:rsidRPr="00D747CF">
        <w:rPr>
          <w:noProof/>
          <w:sz w:val="22"/>
          <w:szCs w:val="22"/>
        </w:rPr>
        <w:t xml:space="preserve">: </w:t>
      </w:r>
      <w:r w:rsidR="006E4B47" w:rsidRPr="00D747CF">
        <w:rPr>
          <w:noProof/>
          <w:sz w:val="22"/>
          <w:szCs w:val="22"/>
          <w:lang w:val="en-US"/>
        </w:rPr>
        <w:t>a</w:t>
      </w:r>
      <w:r w:rsidR="006E4B47" w:rsidRPr="00D747CF">
        <w:rPr>
          <w:noProof/>
          <w:sz w:val="22"/>
          <w:szCs w:val="22"/>
        </w:rPr>
        <w:t>.</w:t>
      </w:r>
      <w:r w:rsidR="006E4B47" w:rsidRPr="00D747CF">
        <w:rPr>
          <w:noProof/>
          <w:sz w:val="22"/>
          <w:szCs w:val="22"/>
          <w:lang w:val="en-US"/>
        </w:rPr>
        <w:t>kireeva</w:t>
      </w:r>
      <w:r w:rsidR="006E4B47" w:rsidRPr="00D747CF">
        <w:rPr>
          <w:noProof/>
          <w:sz w:val="22"/>
          <w:szCs w:val="22"/>
        </w:rPr>
        <w:t>@</w:t>
      </w:r>
      <w:r w:rsidR="006E4B47" w:rsidRPr="00D747CF">
        <w:rPr>
          <w:noProof/>
          <w:sz w:val="22"/>
          <w:szCs w:val="22"/>
          <w:lang w:val="en-US"/>
        </w:rPr>
        <w:t>sds</w:t>
      </w:r>
      <w:r w:rsidR="006E4B47" w:rsidRPr="00D747CF">
        <w:rPr>
          <w:noProof/>
          <w:sz w:val="22"/>
          <w:szCs w:val="22"/>
        </w:rPr>
        <w:t>-</w:t>
      </w:r>
      <w:r w:rsidR="006E4B47" w:rsidRPr="00D747CF">
        <w:rPr>
          <w:noProof/>
          <w:sz w:val="22"/>
          <w:szCs w:val="22"/>
          <w:lang w:val="en-US"/>
        </w:rPr>
        <w:t>stroy</w:t>
      </w:r>
      <w:r w:rsidR="006E4B47" w:rsidRPr="00D747CF">
        <w:rPr>
          <w:noProof/>
          <w:sz w:val="22"/>
          <w:szCs w:val="22"/>
        </w:rPr>
        <w:t>.</w:t>
      </w:r>
      <w:r w:rsidR="006E4B47" w:rsidRPr="00D747CF">
        <w:rPr>
          <w:noProof/>
          <w:sz w:val="22"/>
          <w:szCs w:val="22"/>
          <w:lang w:val="en-US"/>
        </w:rPr>
        <w:t>ru</w:t>
      </w:r>
    </w:p>
    <w:p w14:paraId="031021CF" w14:textId="77777777" w:rsidR="007B094A" w:rsidRPr="00D747CF" w:rsidRDefault="007B094A" w:rsidP="007B094A">
      <w:pPr>
        <w:rPr>
          <w:noProof/>
          <w:sz w:val="22"/>
          <w:szCs w:val="22"/>
        </w:rPr>
      </w:pPr>
    </w:p>
    <w:p w14:paraId="1CEDA4BE" w14:textId="77777777" w:rsidR="007B094A" w:rsidRPr="00D747CF" w:rsidRDefault="007B094A" w:rsidP="007B094A">
      <w:pPr>
        <w:rPr>
          <w:sz w:val="22"/>
          <w:szCs w:val="22"/>
        </w:rPr>
      </w:pPr>
    </w:p>
    <w:p w14:paraId="63D5DCBF" w14:textId="77777777" w:rsidR="007B094A" w:rsidRPr="00D747CF" w:rsidRDefault="007B094A" w:rsidP="007B094A">
      <w:pPr>
        <w:rPr>
          <w:sz w:val="22"/>
          <w:szCs w:val="22"/>
        </w:rPr>
      </w:pPr>
    </w:p>
    <w:p w14:paraId="1E82866C" w14:textId="77777777" w:rsidR="007B094A" w:rsidRPr="00D747CF" w:rsidRDefault="007B094A" w:rsidP="007B094A">
      <w:pPr>
        <w:rPr>
          <w:b/>
          <w:sz w:val="22"/>
          <w:szCs w:val="22"/>
        </w:rPr>
      </w:pPr>
      <w:r w:rsidRPr="00D747CF">
        <w:rPr>
          <w:b/>
          <w:sz w:val="22"/>
          <w:szCs w:val="22"/>
        </w:rPr>
        <w:t>СОГЛАСОВАНО:</w:t>
      </w:r>
    </w:p>
    <w:p w14:paraId="106B9A74" w14:textId="77777777" w:rsidR="007B094A" w:rsidRPr="00D747CF" w:rsidRDefault="007B094A" w:rsidP="007B094A">
      <w:pPr>
        <w:rPr>
          <w:b/>
          <w:sz w:val="22"/>
          <w:szCs w:val="22"/>
        </w:rPr>
      </w:pPr>
      <w:r w:rsidRPr="00D747CF">
        <w:rPr>
          <w:b/>
          <w:sz w:val="22"/>
          <w:szCs w:val="22"/>
        </w:rPr>
        <w:t xml:space="preserve">Начальник </w:t>
      </w:r>
    </w:p>
    <w:p w14:paraId="0B1116FB" w14:textId="58938676" w:rsidR="007B094A" w:rsidRPr="00D747CF" w:rsidRDefault="007B094A" w:rsidP="007B094A">
      <w:pPr>
        <w:rPr>
          <w:sz w:val="22"/>
          <w:szCs w:val="22"/>
        </w:rPr>
      </w:pPr>
      <w:r w:rsidRPr="00D747CF">
        <w:rPr>
          <w:b/>
          <w:sz w:val="22"/>
          <w:szCs w:val="22"/>
        </w:rPr>
        <w:t xml:space="preserve">производственно-технического отдела       </w:t>
      </w:r>
      <w:r w:rsidRPr="00D747CF">
        <w:rPr>
          <w:sz w:val="22"/>
          <w:szCs w:val="22"/>
        </w:rPr>
        <w:t xml:space="preserve">___________________       </w:t>
      </w:r>
      <w:r w:rsidR="008907B0" w:rsidRPr="00D747CF">
        <w:rPr>
          <w:sz w:val="22"/>
          <w:szCs w:val="22"/>
        </w:rPr>
        <w:t>Мишура Д.Ю.</w:t>
      </w:r>
    </w:p>
    <w:p w14:paraId="29AB4F8F" w14:textId="77777777" w:rsidR="007B094A" w:rsidRPr="00D747CF" w:rsidRDefault="007B094A" w:rsidP="007B094A">
      <w:pPr>
        <w:rPr>
          <w:sz w:val="16"/>
          <w:szCs w:val="22"/>
        </w:rPr>
      </w:pPr>
      <w:r w:rsidRPr="00D747CF">
        <w:rPr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Pr="00D747CF" w:rsidRDefault="007B094A" w:rsidP="007B094A">
      <w:pPr>
        <w:spacing w:line="360" w:lineRule="auto"/>
        <w:jc w:val="both"/>
        <w:rPr>
          <w:sz w:val="16"/>
          <w:szCs w:val="22"/>
        </w:rPr>
      </w:pPr>
    </w:p>
    <w:p w14:paraId="3D465A0C" w14:textId="77777777" w:rsidR="001E487B" w:rsidRPr="00D747CF" w:rsidRDefault="001E487B"/>
    <w:sectPr w:rsidR="001E487B" w:rsidRPr="00D747CF" w:rsidSect="00FE1B38">
      <w:headerReference w:type="default" r:id="rId9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423B0" w14:textId="77777777" w:rsidR="00652661" w:rsidRDefault="00652661" w:rsidP="00C94D67">
      <w:r>
        <w:separator/>
      </w:r>
    </w:p>
  </w:endnote>
  <w:endnote w:type="continuationSeparator" w:id="0">
    <w:p w14:paraId="534A8569" w14:textId="77777777" w:rsidR="00652661" w:rsidRDefault="00652661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3715D" w14:textId="77777777" w:rsidR="00652661" w:rsidRDefault="00652661" w:rsidP="00C94D67">
      <w:r>
        <w:separator/>
      </w:r>
    </w:p>
  </w:footnote>
  <w:footnote w:type="continuationSeparator" w:id="0">
    <w:p w14:paraId="4C158CCA" w14:textId="77777777" w:rsidR="00652661" w:rsidRDefault="00652661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E927F7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67"/>
    <w:rsid w:val="00006F41"/>
    <w:rsid w:val="00052462"/>
    <w:rsid w:val="000721F1"/>
    <w:rsid w:val="000751A0"/>
    <w:rsid w:val="000C4862"/>
    <w:rsid w:val="00101D0B"/>
    <w:rsid w:val="001036D8"/>
    <w:rsid w:val="00155D19"/>
    <w:rsid w:val="001C0A66"/>
    <w:rsid w:val="001D32B2"/>
    <w:rsid w:val="001E487B"/>
    <w:rsid w:val="001F7546"/>
    <w:rsid w:val="002338DF"/>
    <w:rsid w:val="00272CC3"/>
    <w:rsid w:val="002A7AAF"/>
    <w:rsid w:val="002F6D44"/>
    <w:rsid w:val="00312077"/>
    <w:rsid w:val="00360AD2"/>
    <w:rsid w:val="00390E8D"/>
    <w:rsid w:val="003915DA"/>
    <w:rsid w:val="003E4E05"/>
    <w:rsid w:val="0040536C"/>
    <w:rsid w:val="00493185"/>
    <w:rsid w:val="004D4DBF"/>
    <w:rsid w:val="005815F9"/>
    <w:rsid w:val="00591B85"/>
    <w:rsid w:val="005B4242"/>
    <w:rsid w:val="005D5768"/>
    <w:rsid w:val="006069C0"/>
    <w:rsid w:val="00652661"/>
    <w:rsid w:val="00681664"/>
    <w:rsid w:val="006A7D84"/>
    <w:rsid w:val="006E4B47"/>
    <w:rsid w:val="006E517A"/>
    <w:rsid w:val="006F53E0"/>
    <w:rsid w:val="007351E6"/>
    <w:rsid w:val="00770F2F"/>
    <w:rsid w:val="00791E18"/>
    <w:rsid w:val="007B094A"/>
    <w:rsid w:val="007F3F60"/>
    <w:rsid w:val="00833650"/>
    <w:rsid w:val="008907B0"/>
    <w:rsid w:val="008B7304"/>
    <w:rsid w:val="009B533B"/>
    <w:rsid w:val="009B740C"/>
    <w:rsid w:val="009C705C"/>
    <w:rsid w:val="009E5213"/>
    <w:rsid w:val="00A54F30"/>
    <w:rsid w:val="00AE6788"/>
    <w:rsid w:val="00AF0DD1"/>
    <w:rsid w:val="00BF0E6E"/>
    <w:rsid w:val="00C025DA"/>
    <w:rsid w:val="00C174FD"/>
    <w:rsid w:val="00C74F99"/>
    <w:rsid w:val="00C94D67"/>
    <w:rsid w:val="00CA03FC"/>
    <w:rsid w:val="00CD0D83"/>
    <w:rsid w:val="00CD5278"/>
    <w:rsid w:val="00D747CF"/>
    <w:rsid w:val="00DB78EB"/>
    <w:rsid w:val="00E15074"/>
    <w:rsid w:val="00E36604"/>
    <w:rsid w:val="00F423C4"/>
    <w:rsid w:val="00F97DAC"/>
    <w:rsid w:val="00FC7CD5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EC3512"/>
  <w15:docId w15:val="{4191003E-87CC-4916-8BB2-6C477822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101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Uz90oJPiifkyohcnP-TTSEO7K2WYkPw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59B7-A080-4507-B1A5-484B3403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Шарова Наталья Сергеевна</cp:lastModifiedBy>
  <cp:revision>7</cp:revision>
  <dcterms:created xsi:type="dcterms:W3CDTF">2025-12-04T04:43:00Z</dcterms:created>
  <dcterms:modified xsi:type="dcterms:W3CDTF">2026-03-19T08:21:00Z</dcterms:modified>
</cp:coreProperties>
</file>